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DC1D" w14:textId="0397D02A" w:rsidR="00EB4EBE" w:rsidRDefault="00EB4EBE" w:rsidP="00EB4EBE">
      <w:pPr>
        <w:spacing w:after="0"/>
        <w:jc w:val="right"/>
      </w:pPr>
      <w:r>
        <w:t>La Rioja,.........de..........................de...........</w:t>
      </w:r>
    </w:p>
    <w:p w14:paraId="31DFB0F2" w14:textId="77777777" w:rsidR="00EB4EBE" w:rsidRDefault="00EB4EBE" w:rsidP="00EB4EBE">
      <w:pPr>
        <w:spacing w:after="0"/>
      </w:pPr>
    </w:p>
    <w:p w14:paraId="08572C2A" w14:textId="3F30D3FD" w:rsidR="00EB4EBE" w:rsidRDefault="00EB4EBE" w:rsidP="00FD2817">
      <w:pPr>
        <w:spacing w:after="0" w:line="360" w:lineRule="auto"/>
      </w:pPr>
      <w:r>
        <w:t>Sr. Ministro de Salud Pública de la provincia de La Rioja</w:t>
      </w:r>
    </w:p>
    <w:p w14:paraId="134602C1" w14:textId="77777777" w:rsidR="00EB4EBE" w:rsidRDefault="00EB4EBE" w:rsidP="00FD2817">
      <w:pPr>
        <w:spacing w:after="0" w:line="360" w:lineRule="auto"/>
      </w:pPr>
      <w:r>
        <w:t>Dr. Juan Carlos Vergara</w:t>
      </w:r>
    </w:p>
    <w:p w14:paraId="7FE46221" w14:textId="77777777" w:rsidR="00EB4EBE" w:rsidRDefault="00EB4EBE" w:rsidP="00FD2817">
      <w:pPr>
        <w:spacing w:after="0" w:line="360" w:lineRule="auto"/>
      </w:pPr>
      <w:r>
        <w:t>S_________________D</w:t>
      </w:r>
    </w:p>
    <w:p w14:paraId="1A8106BF" w14:textId="77777777" w:rsidR="00EB4EBE" w:rsidRDefault="00EB4EBE" w:rsidP="00FD2817">
      <w:pPr>
        <w:spacing w:after="0" w:line="360" w:lineRule="auto"/>
      </w:pPr>
    </w:p>
    <w:p w14:paraId="779578C8" w14:textId="7A08FA1C" w:rsidR="00EB4EBE" w:rsidRDefault="00DF291E" w:rsidP="00FD2817">
      <w:pPr>
        <w:spacing w:after="0" w:line="360" w:lineRule="auto"/>
      </w:pPr>
      <w:r>
        <w:t xml:space="preserve">                                        </w:t>
      </w:r>
      <w:r w:rsidR="00EB4EBE">
        <w:t>El/la que suscribe:......................</w:t>
      </w:r>
      <w:r>
        <w:t>.</w:t>
      </w:r>
      <w:r w:rsidR="00EB4EBE">
        <w:t>......................................................................</w:t>
      </w:r>
    </w:p>
    <w:p w14:paraId="1F11AABE" w14:textId="76F09C39" w:rsidR="00EB4EBE" w:rsidRDefault="00EB4EBE" w:rsidP="00FD2817">
      <w:pPr>
        <w:spacing w:after="0" w:line="360" w:lineRule="auto"/>
      </w:pPr>
      <w:r>
        <w:t xml:space="preserve">DNI </w:t>
      </w:r>
      <w:proofErr w:type="spellStart"/>
      <w:r>
        <w:t>N°</w:t>
      </w:r>
      <w:proofErr w:type="spellEnd"/>
      <w:r>
        <w:t>...................................... de Profesión:......................................................................................</w:t>
      </w:r>
    </w:p>
    <w:p w14:paraId="03CFFBEA" w14:textId="53E5BD55" w:rsidR="00EB4EBE" w:rsidRDefault="00EB4EBE" w:rsidP="00FD2817">
      <w:pPr>
        <w:spacing w:after="0" w:line="360" w:lineRule="auto"/>
      </w:pPr>
      <w:r>
        <w:t xml:space="preserve">Matrícula Profesional </w:t>
      </w:r>
      <w:proofErr w:type="spellStart"/>
      <w:r>
        <w:t>N°</w:t>
      </w:r>
      <w:proofErr w:type="spellEnd"/>
      <w:r>
        <w:t xml:space="preserve">:.................................... CUIT/CUIL </w:t>
      </w:r>
      <w:proofErr w:type="spellStart"/>
      <w:r>
        <w:t>N°</w:t>
      </w:r>
      <w:proofErr w:type="spellEnd"/>
      <w:r>
        <w:t>............................................................</w:t>
      </w:r>
    </w:p>
    <w:p w14:paraId="63E759CD" w14:textId="2F9D3A40" w:rsidR="00EB4EBE" w:rsidRDefault="00EB4EBE" w:rsidP="00FD2817">
      <w:pPr>
        <w:spacing w:after="0" w:line="360" w:lineRule="auto"/>
      </w:pPr>
      <w:r>
        <w:t>Especialidad:.........................................................................................................................................</w:t>
      </w:r>
    </w:p>
    <w:p w14:paraId="3D6CF865" w14:textId="77777777" w:rsidR="00EB4EBE" w:rsidRDefault="00EB4EBE" w:rsidP="00FD2817">
      <w:pPr>
        <w:spacing w:after="0" w:line="360" w:lineRule="auto"/>
      </w:pPr>
      <w:r>
        <w:t>Con domicilio en: Calle.........................................................................................................N°............</w:t>
      </w:r>
    </w:p>
    <w:p w14:paraId="528289C2" w14:textId="2A4ADA74" w:rsidR="00EB4EBE" w:rsidRDefault="00EB4EBE" w:rsidP="00FD2817">
      <w:pPr>
        <w:spacing w:after="0" w:line="360" w:lineRule="auto"/>
      </w:pPr>
      <w:proofErr w:type="gramStart"/>
      <w:r>
        <w:t>Piso:…</w:t>
      </w:r>
      <w:proofErr w:type="gramEnd"/>
      <w:r>
        <w:t>….......</w:t>
      </w:r>
      <w:proofErr w:type="spellStart"/>
      <w:r>
        <w:t>Dpto</w:t>
      </w:r>
      <w:proofErr w:type="spellEnd"/>
      <w:r>
        <w:t>:............. Barrio:............................................................................</w:t>
      </w:r>
      <w:r w:rsidR="00FD2817">
        <w:t xml:space="preserve">.......................... </w:t>
      </w:r>
      <w:proofErr w:type="gramStart"/>
      <w:r w:rsidR="00FD2817">
        <w:t>Localidad:…</w:t>
      </w:r>
      <w:proofErr w:type="gramEnd"/>
      <w:r w:rsidR="00FD2817">
        <w:t>……………………………………………………………………………………………………………….</w:t>
      </w:r>
      <w:r>
        <w:t>CP</w:t>
      </w:r>
      <w:r w:rsidR="00FD2817">
        <w:t xml:space="preserve"> </w:t>
      </w:r>
      <w:proofErr w:type="spellStart"/>
      <w:r>
        <w:t>N°</w:t>
      </w:r>
      <w:proofErr w:type="spellEnd"/>
      <w:r>
        <w:t>...............</w:t>
      </w:r>
      <w:r w:rsidR="00FD2817">
        <w:t xml:space="preserve"> </w:t>
      </w:r>
      <w:proofErr w:type="spellStart"/>
      <w:r w:rsidR="00FD2817">
        <w:t>Dpto</w:t>
      </w:r>
      <w:proofErr w:type="spellEnd"/>
      <w:r w:rsidR="00FD2817">
        <w:t>:………………………………………………………………………………………………………………………………………………</w:t>
      </w:r>
    </w:p>
    <w:p w14:paraId="108E2725" w14:textId="57AF0B11" w:rsidR="00EB4EBE" w:rsidRDefault="00DF291E" w:rsidP="00FD2817">
      <w:pPr>
        <w:spacing w:after="0" w:line="360" w:lineRule="auto"/>
      </w:pPr>
      <w:proofErr w:type="gramStart"/>
      <w:r>
        <w:t>Teléfono:…</w:t>
      </w:r>
      <w:proofErr w:type="gramEnd"/>
      <w:r>
        <w:t xml:space="preserve">………………………………………… </w:t>
      </w:r>
      <w:r w:rsidR="00EB4EBE">
        <w:t>Teléfono Celular…………………………..……………………………………..</w:t>
      </w:r>
    </w:p>
    <w:p w14:paraId="388070D0" w14:textId="5E3E4B9B" w:rsidR="00EB4EBE" w:rsidRDefault="00EB4EBE" w:rsidP="00FD2817">
      <w:pPr>
        <w:spacing w:after="0" w:line="360" w:lineRule="auto"/>
      </w:pPr>
      <w:r>
        <w:t>Correo El</w:t>
      </w:r>
      <w:r w:rsidR="00A115D4">
        <w:t>ectrónico</w:t>
      </w:r>
      <w:r>
        <w:t>:...............................................................................................................................</w:t>
      </w:r>
    </w:p>
    <w:p w14:paraId="3F7D4354" w14:textId="7AB2F44A" w:rsidR="00EB4EBE" w:rsidRDefault="00A115D4" w:rsidP="00FD2817">
      <w:pPr>
        <w:spacing w:after="0" w:line="36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B619" wp14:editId="14216100">
                <wp:simplePos x="0" y="0"/>
                <wp:positionH relativeFrom="column">
                  <wp:posOffset>1605915</wp:posOffset>
                </wp:positionH>
                <wp:positionV relativeFrom="paragraph">
                  <wp:posOffset>13970</wp:posOffset>
                </wp:positionV>
                <wp:extent cx="120650" cy="127000"/>
                <wp:effectExtent l="0" t="0" r="1270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42BA" w14:textId="77777777" w:rsidR="00A115D4" w:rsidRDefault="00A115D4" w:rsidP="00A1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1B619" id="2 Rectángulo" o:spid="_x0000_s1026" style="position:absolute;margin-left:126.45pt;margin-top:1.1pt;width:9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" filled="f" strokecolor="black [3213]" strokeweight="1pt">
                <v:textbox>
                  <w:txbxContent>
                    <w:p w14:paraId="0E7442BA" w14:textId="77777777" w:rsidR="00A115D4" w:rsidRDefault="00A115D4" w:rsidP="00A115D4"/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57FED" wp14:editId="44A9DC40">
                <wp:simplePos x="0" y="0"/>
                <wp:positionH relativeFrom="column">
                  <wp:posOffset>608965</wp:posOffset>
                </wp:positionH>
                <wp:positionV relativeFrom="paragraph">
                  <wp:posOffset>13970</wp:posOffset>
                </wp:positionV>
                <wp:extent cx="120650" cy="127000"/>
                <wp:effectExtent l="0" t="0" r="1270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5143F" id="1 Rectángulo" o:spid="_x0000_s1026" style="position:absolute;margin-left:47.95pt;margin-top:1.1pt;width:9.5pt;height:1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" filled="f" strokecolor="black [3213]" strokeweight="1pt"/>
            </w:pict>
          </mc:Fallback>
        </mc:AlternateContent>
      </w:r>
      <w:r w:rsidR="00EB4EBE">
        <w:t>Solicita la</w:t>
      </w:r>
      <w:r w:rsidR="005C1F14">
        <w:t xml:space="preserve">:  </w:t>
      </w:r>
      <w:r>
        <w:t xml:space="preserve">    </w:t>
      </w:r>
      <w:r w:rsidR="00FD2817">
        <w:t xml:space="preserve">Habilitación o       </w:t>
      </w:r>
      <w:r w:rsidR="005C1F14">
        <w:t xml:space="preserve">Renovación de Habilitación Resolución Nº: </w:t>
      </w:r>
      <w:r w:rsidR="00EB4EBE">
        <w:t>.....................</w:t>
      </w:r>
      <w:r w:rsidR="005C1F14">
        <w:t>..................</w:t>
      </w:r>
      <w:r>
        <w:t xml:space="preserve">     </w:t>
      </w:r>
      <w:r w:rsidR="005C1F14" w:rsidRPr="005C1F14">
        <w:t xml:space="preserve"> </w:t>
      </w:r>
      <w:r w:rsidR="00FD2817" w:rsidRPr="00CC62A5">
        <w:rPr>
          <w:b/>
          <w:bCs/>
        </w:rPr>
        <w:t>Razón Social:</w:t>
      </w:r>
      <w:r w:rsidR="00CC62A5">
        <w:t xml:space="preserve"> </w:t>
      </w:r>
      <w:r w:rsidR="00FD2817">
        <w:t>…</w:t>
      </w:r>
      <w:r w:rsidR="00EB4EBE">
        <w:t>..............................................................................................................................</w:t>
      </w:r>
      <w:r w:rsidR="005C1F14">
        <w:t>......</w:t>
      </w:r>
    </w:p>
    <w:p w14:paraId="7BE91E3A" w14:textId="3AB678BF" w:rsidR="00EB4EBE" w:rsidRDefault="00DF291E" w:rsidP="00FD2817">
      <w:pPr>
        <w:spacing w:after="0" w:line="360" w:lineRule="auto"/>
      </w:pPr>
      <w:r>
        <w:rPr>
          <w:b/>
          <w:bCs/>
        </w:rPr>
        <w:t>Servicio y/o Producto:</w:t>
      </w:r>
      <w:proofErr w:type="gramStart"/>
      <w:r>
        <w:rPr>
          <w:b/>
          <w:bCs/>
        </w:rPr>
        <w:t xml:space="preserve"> ….</w:t>
      </w:r>
      <w:proofErr w:type="gramEnd"/>
      <w:r w:rsidR="00EB4EBE">
        <w:t>………………………………………………………………………………………………………………</w:t>
      </w:r>
      <w:r w:rsidR="001F6D3B">
        <w:t>..</w:t>
      </w:r>
    </w:p>
    <w:p w14:paraId="5ED9CF1C" w14:textId="763F6A12" w:rsidR="001F6D3B" w:rsidRDefault="00CC62A5" w:rsidP="00FD2817">
      <w:pPr>
        <w:spacing w:after="0" w:line="360" w:lineRule="auto"/>
      </w:pPr>
      <w:r w:rsidRPr="00CC62A5">
        <w:rPr>
          <w:b/>
          <w:bCs/>
        </w:rPr>
        <w:t>Nombre Comercial o de Fantasía:</w:t>
      </w:r>
      <w:r>
        <w:t xml:space="preserve"> 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38CB7D8" w14:textId="77777777" w:rsidR="00EB4EBE" w:rsidRDefault="00EB4EBE" w:rsidP="00FD2817">
      <w:pPr>
        <w:spacing w:after="0" w:line="360" w:lineRule="auto"/>
      </w:pPr>
      <w:r>
        <w:t xml:space="preserve">con domicilio en calle........................................................................................................... </w:t>
      </w:r>
      <w:proofErr w:type="spellStart"/>
      <w:r>
        <w:t>N°</w:t>
      </w:r>
      <w:proofErr w:type="spellEnd"/>
      <w:r>
        <w:t>............</w:t>
      </w:r>
    </w:p>
    <w:p w14:paraId="69489DFC" w14:textId="756A0495" w:rsidR="00FD2817" w:rsidRDefault="00EB4EBE" w:rsidP="00FD2817">
      <w:pPr>
        <w:spacing w:after="0" w:line="360" w:lineRule="auto"/>
      </w:pPr>
      <w:proofErr w:type="gramStart"/>
      <w:r>
        <w:t>Piso:…</w:t>
      </w:r>
      <w:proofErr w:type="gramEnd"/>
      <w:r>
        <w:t>….......</w:t>
      </w:r>
      <w:proofErr w:type="spellStart"/>
      <w:r>
        <w:t>Dpto</w:t>
      </w:r>
      <w:proofErr w:type="spellEnd"/>
      <w:r>
        <w:t>:............. Barrio:............................................................................</w:t>
      </w:r>
      <w:r w:rsidR="00FD2817">
        <w:t>.............................</w:t>
      </w:r>
    </w:p>
    <w:p w14:paraId="23E655AA" w14:textId="04E1C33F" w:rsidR="00FD2817" w:rsidRDefault="00FD2817" w:rsidP="00FD2817">
      <w:pPr>
        <w:spacing w:after="0" w:line="360" w:lineRule="auto"/>
      </w:pPr>
      <w:proofErr w:type="gramStart"/>
      <w:r>
        <w:t>Localidad:…</w:t>
      </w:r>
      <w:proofErr w:type="gramEnd"/>
      <w:r>
        <w:t xml:space="preserve">……………………………………………………………………………………………………………….CP </w:t>
      </w:r>
      <w:proofErr w:type="spellStart"/>
      <w:r>
        <w:t>N°</w:t>
      </w:r>
      <w:proofErr w:type="spellEnd"/>
      <w:r>
        <w:t xml:space="preserve">............... </w:t>
      </w:r>
      <w:proofErr w:type="spellStart"/>
      <w:r>
        <w:t>Dpto</w:t>
      </w:r>
      <w:proofErr w:type="spellEnd"/>
      <w:r>
        <w:t>:………………………………………………………………………………………………………………………………………………..</w:t>
      </w:r>
    </w:p>
    <w:p w14:paraId="2F4A879C" w14:textId="2E6E45B9" w:rsidR="00EB4EBE" w:rsidRDefault="00EB4EBE" w:rsidP="00FD2817">
      <w:pPr>
        <w:spacing w:after="0" w:line="360" w:lineRule="auto"/>
      </w:pPr>
      <w:r>
        <w:t>T</w:t>
      </w:r>
      <w:r w:rsidR="00FD2817">
        <w:t>el:</w:t>
      </w:r>
      <w:r>
        <w:t>...................................................... Teléfono Celular………………………</w:t>
      </w:r>
      <w:proofErr w:type="gramStart"/>
      <w:r>
        <w:t>…….</w:t>
      </w:r>
      <w:proofErr w:type="gramEnd"/>
      <w:r>
        <w:t>.…………………………………….</w:t>
      </w:r>
    </w:p>
    <w:p w14:paraId="59413E9E" w14:textId="77777777" w:rsidR="00EB4EBE" w:rsidRDefault="00EB4EBE" w:rsidP="00FD2817">
      <w:pPr>
        <w:spacing w:after="0" w:line="360" w:lineRule="auto"/>
      </w:pPr>
      <w:r>
        <w:t>Correo Eléctronico:...............................................................................................................................</w:t>
      </w:r>
    </w:p>
    <w:p w14:paraId="524E1C81" w14:textId="0BF395F3" w:rsidR="00EB4EBE" w:rsidRDefault="00EB4EBE" w:rsidP="00FD2817">
      <w:pPr>
        <w:spacing w:after="0" w:line="360" w:lineRule="auto"/>
      </w:pPr>
      <w:r>
        <w:t xml:space="preserve">Bajo la dirección de:.........................................................................................DNI </w:t>
      </w:r>
      <w:proofErr w:type="spellStart"/>
      <w:r>
        <w:t>N°</w:t>
      </w:r>
      <w:proofErr w:type="spellEnd"/>
      <w:r>
        <w:t>.....................</w:t>
      </w:r>
      <w:r w:rsidR="00FD2817">
        <w:t xml:space="preserve">.....   </w:t>
      </w:r>
      <w:r>
        <w:t>de Profesión:........................................................................................................................................</w:t>
      </w:r>
      <w:r w:rsidR="00FD2817">
        <w:t>.</w:t>
      </w:r>
    </w:p>
    <w:p w14:paraId="19A85DB4" w14:textId="1BCDE7CF" w:rsidR="00EB4EBE" w:rsidRDefault="00EB4EBE" w:rsidP="00FD2817">
      <w:pPr>
        <w:spacing w:after="0" w:line="360" w:lineRule="auto"/>
      </w:pPr>
      <w:r>
        <w:t xml:space="preserve">Matricula Profesional:........................................... CUIT/CUIL </w:t>
      </w:r>
      <w:proofErr w:type="spellStart"/>
      <w:r>
        <w:t>N°</w:t>
      </w:r>
      <w:proofErr w:type="spellEnd"/>
      <w:r>
        <w:t>.........................................................</w:t>
      </w:r>
      <w:r w:rsidR="00FD2817">
        <w:t>.</w:t>
      </w:r>
    </w:p>
    <w:p w14:paraId="6B1F77E3" w14:textId="5B05DD9E" w:rsidR="00EB4EBE" w:rsidRDefault="00EB4EBE" w:rsidP="00FD2817">
      <w:pPr>
        <w:spacing w:after="0" w:line="360" w:lineRule="auto"/>
      </w:pPr>
      <w:r>
        <w:t>Especialidad:.........................................................................................................................................</w:t>
      </w:r>
      <w:r w:rsidR="00FD2817">
        <w:t>.</w:t>
      </w:r>
    </w:p>
    <w:p w14:paraId="314733D4" w14:textId="52622974" w:rsidR="00EB4EBE" w:rsidRDefault="00EB4EBE" w:rsidP="00FD2817">
      <w:pPr>
        <w:spacing w:after="0" w:line="360" w:lineRule="auto"/>
      </w:pPr>
      <w:r>
        <w:t xml:space="preserve">Observaciones:...................................................................................................................................... </w:t>
      </w:r>
    </w:p>
    <w:p w14:paraId="139C294E" w14:textId="77777777" w:rsidR="00EB4EBE" w:rsidRDefault="00EB4EBE" w:rsidP="00FD2817">
      <w:pPr>
        <w:spacing w:after="0" w:line="360" w:lineRule="auto"/>
      </w:pPr>
      <w:r>
        <w:t>..............................................................................................................................................................</w:t>
      </w:r>
    </w:p>
    <w:p w14:paraId="68E94E47" w14:textId="2BC151BF" w:rsidR="00EB4EBE" w:rsidRDefault="007215B7" w:rsidP="00FD2817">
      <w:pPr>
        <w:spacing w:after="0" w:line="360" w:lineRule="auto"/>
      </w:pPr>
      <w:r>
        <w:t>D</w:t>
      </w:r>
      <w:r w:rsidR="00EB4EBE">
        <w:t>eclaro bajo juramento la veracidad de los datos consignados</w:t>
      </w:r>
    </w:p>
    <w:p w14:paraId="596CFBCB" w14:textId="1B807374" w:rsidR="00EB4EBE" w:rsidRDefault="00EB4EBE" w:rsidP="00FD2817">
      <w:pPr>
        <w:spacing w:after="0" w:line="360" w:lineRule="auto"/>
      </w:pPr>
      <w:r>
        <w:t xml:space="preserve">Director Médico/ Director </w:t>
      </w:r>
      <w:proofErr w:type="gramStart"/>
      <w:r>
        <w:t>Técnico:</w:t>
      </w:r>
      <w:r w:rsidR="007215B7">
        <w:t>…</w:t>
      </w:r>
      <w:proofErr w:type="gramEnd"/>
      <w:r w:rsidR="007215B7">
        <w:t>…………………………………………………………………………………………….</w:t>
      </w:r>
    </w:p>
    <w:p w14:paraId="5AB2DCB5" w14:textId="77777777" w:rsidR="007215B7" w:rsidRDefault="007215B7" w:rsidP="00FD2817">
      <w:pPr>
        <w:spacing w:after="0" w:line="360" w:lineRule="auto"/>
      </w:pPr>
    </w:p>
    <w:p w14:paraId="4C9E327F" w14:textId="1E87CC3C" w:rsidR="00712890" w:rsidRPr="00EB4EBE" w:rsidRDefault="00EB4EBE" w:rsidP="00FD2817">
      <w:pPr>
        <w:spacing w:after="0" w:line="360" w:lineRule="auto"/>
      </w:pPr>
      <w:r>
        <w:t>Firma y Sello:.....................................................</w:t>
      </w:r>
      <w:r w:rsidR="00712890" w:rsidRPr="00EB4EBE">
        <w:t xml:space="preserve"> </w:t>
      </w:r>
    </w:p>
    <w:sectPr w:rsidR="00712890" w:rsidRPr="00EB4EBE" w:rsidSect="00712890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B689B" w14:textId="77777777" w:rsidR="00201770" w:rsidRDefault="00201770" w:rsidP="00D013A6">
      <w:pPr>
        <w:spacing w:after="0" w:line="240" w:lineRule="auto"/>
      </w:pPr>
      <w:r>
        <w:separator/>
      </w:r>
    </w:p>
  </w:endnote>
  <w:endnote w:type="continuationSeparator" w:id="0">
    <w:p w14:paraId="4AD2DB60" w14:textId="77777777" w:rsidR="00201770" w:rsidRDefault="00201770" w:rsidP="00D0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CD6C" w14:textId="77777777" w:rsidR="00533DC0" w:rsidRDefault="00533DC0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52A8FCC" wp14:editId="3CDB4626">
          <wp:simplePos x="0" y="0"/>
          <wp:positionH relativeFrom="column">
            <wp:posOffset>-692150</wp:posOffset>
          </wp:positionH>
          <wp:positionV relativeFrom="paragraph">
            <wp:posOffset>43815</wp:posOffset>
          </wp:positionV>
          <wp:extent cx="6777355" cy="300355"/>
          <wp:effectExtent l="0" t="0" r="4445" b="444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35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29152" w14:textId="77777777" w:rsidR="00201770" w:rsidRDefault="00201770" w:rsidP="00D013A6">
      <w:pPr>
        <w:spacing w:after="0" w:line="240" w:lineRule="auto"/>
      </w:pPr>
      <w:r>
        <w:separator/>
      </w:r>
    </w:p>
  </w:footnote>
  <w:footnote w:type="continuationSeparator" w:id="0">
    <w:p w14:paraId="40398C90" w14:textId="77777777" w:rsidR="00201770" w:rsidRDefault="00201770" w:rsidP="00D0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D5256" w14:textId="77777777" w:rsidR="00533DC0" w:rsidRDefault="007640B8">
    <w:pPr>
      <w:pStyle w:val="Encabezado"/>
    </w:pPr>
    <w:r>
      <w:rPr>
        <w:b/>
        <w:i/>
        <w:noProof/>
        <w:lang w:eastAsia="es-AR"/>
      </w:rPr>
      <w:drawing>
        <wp:inline distT="0" distB="0" distL="0" distR="0" wp14:anchorId="55DFB042" wp14:editId="0179B53D">
          <wp:extent cx="5400040" cy="1096893"/>
          <wp:effectExtent l="0" t="0" r="0" b="825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Direc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9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A6"/>
    <w:rsid w:val="000A710A"/>
    <w:rsid w:val="000F4E90"/>
    <w:rsid w:val="00146940"/>
    <w:rsid w:val="001F6D3B"/>
    <w:rsid w:val="00201770"/>
    <w:rsid w:val="00284018"/>
    <w:rsid w:val="002D0E65"/>
    <w:rsid w:val="002D485E"/>
    <w:rsid w:val="00306E3C"/>
    <w:rsid w:val="00373E76"/>
    <w:rsid w:val="003844E3"/>
    <w:rsid w:val="00393F5F"/>
    <w:rsid w:val="00467A89"/>
    <w:rsid w:val="00533DC0"/>
    <w:rsid w:val="005C1F14"/>
    <w:rsid w:val="006509C9"/>
    <w:rsid w:val="00666811"/>
    <w:rsid w:val="00691779"/>
    <w:rsid w:val="006C147A"/>
    <w:rsid w:val="006E57E1"/>
    <w:rsid w:val="00712890"/>
    <w:rsid w:val="007215B7"/>
    <w:rsid w:val="007640B8"/>
    <w:rsid w:val="007E3AA7"/>
    <w:rsid w:val="00827A35"/>
    <w:rsid w:val="008872BB"/>
    <w:rsid w:val="008E6A6C"/>
    <w:rsid w:val="009B463B"/>
    <w:rsid w:val="00A115D4"/>
    <w:rsid w:val="00A13075"/>
    <w:rsid w:val="00A234BF"/>
    <w:rsid w:val="00A77BB3"/>
    <w:rsid w:val="00AC08E1"/>
    <w:rsid w:val="00B13854"/>
    <w:rsid w:val="00BA637B"/>
    <w:rsid w:val="00BA7252"/>
    <w:rsid w:val="00BB73F2"/>
    <w:rsid w:val="00C10F47"/>
    <w:rsid w:val="00C254C0"/>
    <w:rsid w:val="00CB286E"/>
    <w:rsid w:val="00CC62A5"/>
    <w:rsid w:val="00D013A6"/>
    <w:rsid w:val="00D05C39"/>
    <w:rsid w:val="00D30DFD"/>
    <w:rsid w:val="00D3650F"/>
    <w:rsid w:val="00D56EA8"/>
    <w:rsid w:val="00DD2D7D"/>
    <w:rsid w:val="00DE6CC5"/>
    <w:rsid w:val="00DF291E"/>
    <w:rsid w:val="00E64CB9"/>
    <w:rsid w:val="00EB4EBE"/>
    <w:rsid w:val="00EB752D"/>
    <w:rsid w:val="00EC7D03"/>
    <w:rsid w:val="00FD0418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6D30C"/>
  <w15:docId w15:val="{62769B37-5C76-4141-833D-7B9A4D17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B8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3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13A6"/>
  </w:style>
  <w:style w:type="paragraph" w:styleId="Piedepgina">
    <w:name w:val="footer"/>
    <w:basedOn w:val="Normal"/>
    <w:link w:val="PiedepginaCar"/>
    <w:uiPriority w:val="99"/>
    <w:unhideWhenUsed/>
    <w:rsid w:val="00D013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13A6"/>
  </w:style>
  <w:style w:type="paragraph" w:styleId="Textodeglobo">
    <w:name w:val="Balloon Text"/>
    <w:basedOn w:val="Normal"/>
    <w:link w:val="TextodegloboCar"/>
    <w:uiPriority w:val="99"/>
    <w:semiHidden/>
    <w:unhideWhenUsed/>
    <w:rsid w:val="00D0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F2DF-0B12-4F1B-A397-77FEE25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ómulo Rodríguez</cp:lastModifiedBy>
  <cp:revision>2</cp:revision>
  <cp:lastPrinted>2020-07-31T13:15:00Z</cp:lastPrinted>
  <dcterms:created xsi:type="dcterms:W3CDTF">2024-12-16T14:02:00Z</dcterms:created>
  <dcterms:modified xsi:type="dcterms:W3CDTF">2024-12-16T14:02:00Z</dcterms:modified>
</cp:coreProperties>
</file>